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7电子表格处理从新手到高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7电子表格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8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Excel 2007电子表格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